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3FF" w:rsidRPr="008A43FF" w:rsidRDefault="007871AA" w:rsidP="008A43FF">
      <w:pPr>
        <w:spacing w:after="200"/>
        <w:contextualSpacing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CA" w:eastAsia="en-US"/>
        </w:rPr>
      </w:pPr>
      <w:r w:rsidRPr="007871A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CA" w:eastAsia="en-US"/>
        </w:rPr>
        <w:t>SDC Vol 4 Fol 336-340 James Carter to William Carter 27-04-1865</w:t>
      </w:r>
    </w:p>
    <w:p w:rsidR="005F07B1" w:rsidRDefault="005F07B1" w:rsidP="00ED0313">
      <w:pPr>
        <w:jc w:val="center"/>
        <w:rPr>
          <w:b/>
          <w:sz w:val="28"/>
          <w:szCs w:val="28"/>
          <w:u w:val="single"/>
        </w:rPr>
      </w:pPr>
    </w:p>
    <w:p w:rsidR="005F07B1" w:rsidRDefault="007871AA" w:rsidP="00ED03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mes Carter</w:t>
      </w:r>
      <w:r w:rsidR="005F07B1" w:rsidRPr="005F07B1">
        <w:rPr>
          <w:b/>
          <w:sz w:val="28"/>
          <w:szCs w:val="28"/>
        </w:rPr>
        <w:t xml:space="preserve"> </w:t>
      </w:r>
      <w:r w:rsidR="005F07B1">
        <w:rPr>
          <w:b/>
          <w:sz w:val="28"/>
          <w:szCs w:val="28"/>
        </w:rPr>
        <w:t>t</w:t>
      </w:r>
      <w:r w:rsidR="007A05FE">
        <w:rPr>
          <w:b/>
          <w:sz w:val="28"/>
          <w:szCs w:val="28"/>
        </w:rPr>
        <w:t xml:space="preserve">o </w:t>
      </w:r>
      <w:r>
        <w:rPr>
          <w:b/>
          <w:sz w:val="28"/>
          <w:szCs w:val="28"/>
        </w:rPr>
        <w:t>William Carter</w:t>
      </w:r>
    </w:p>
    <w:p w:rsidR="005F07B1" w:rsidRPr="005F07B1" w:rsidRDefault="005F07B1" w:rsidP="00ED0313">
      <w:pPr>
        <w:jc w:val="center"/>
        <w:rPr>
          <w:b/>
          <w:sz w:val="28"/>
          <w:szCs w:val="28"/>
        </w:rPr>
      </w:pPr>
    </w:p>
    <w:p w:rsidR="00683D24" w:rsidRDefault="00683D24" w:rsidP="00ED0313">
      <w:pPr>
        <w:rPr>
          <w:sz w:val="24"/>
          <w:szCs w:val="24"/>
        </w:rPr>
      </w:pPr>
      <w:r>
        <w:rPr>
          <w:sz w:val="24"/>
          <w:szCs w:val="24"/>
        </w:rPr>
        <w:t>Know all men by these Presents that I James</w:t>
      </w:r>
    </w:p>
    <w:p w:rsidR="00683D24" w:rsidRDefault="00683D24" w:rsidP="00ED0313">
      <w:pPr>
        <w:rPr>
          <w:sz w:val="24"/>
          <w:szCs w:val="24"/>
        </w:rPr>
      </w:pPr>
      <w:r>
        <w:rPr>
          <w:sz w:val="24"/>
          <w:szCs w:val="24"/>
        </w:rPr>
        <w:t>Carter of Ferryland in the Island of Newfoundland</w:t>
      </w:r>
    </w:p>
    <w:p w:rsidR="00683D24" w:rsidRDefault="00683D24" w:rsidP="00ED0313">
      <w:pPr>
        <w:rPr>
          <w:sz w:val="24"/>
          <w:szCs w:val="24"/>
        </w:rPr>
      </w:pPr>
      <w:r>
        <w:rPr>
          <w:sz w:val="24"/>
          <w:szCs w:val="24"/>
        </w:rPr>
        <w:t>Merchant for and in consideration of the love and</w:t>
      </w:r>
    </w:p>
    <w:p w:rsidR="00683D24" w:rsidRDefault="00683D24" w:rsidP="00ED0313">
      <w:pPr>
        <w:rPr>
          <w:sz w:val="24"/>
          <w:szCs w:val="24"/>
        </w:rPr>
      </w:pPr>
      <w:r>
        <w:rPr>
          <w:sz w:val="24"/>
          <w:szCs w:val="24"/>
        </w:rPr>
        <w:t>affection I bear to my wife Harriet Elizabeth Felicia</w:t>
      </w:r>
    </w:p>
    <w:p w:rsidR="00683D24" w:rsidRDefault="00683D24" w:rsidP="00ED0313">
      <w:pPr>
        <w:rPr>
          <w:sz w:val="24"/>
          <w:szCs w:val="24"/>
        </w:rPr>
      </w:pPr>
      <w:r>
        <w:rPr>
          <w:sz w:val="24"/>
          <w:szCs w:val="24"/>
        </w:rPr>
        <w:t>and towards making provision for her support and</w:t>
      </w:r>
    </w:p>
    <w:p w:rsidR="00683D24" w:rsidRDefault="00683D24" w:rsidP="00ED0313">
      <w:pPr>
        <w:rPr>
          <w:sz w:val="24"/>
          <w:szCs w:val="24"/>
        </w:rPr>
      </w:pPr>
      <w:r>
        <w:rPr>
          <w:sz w:val="24"/>
          <w:szCs w:val="24"/>
        </w:rPr>
        <w:t>maintenance And of ten shillings to me in hand paid</w:t>
      </w:r>
    </w:p>
    <w:p w:rsidR="00683D24" w:rsidRDefault="00683D24" w:rsidP="00ED0313">
      <w:pPr>
        <w:rPr>
          <w:sz w:val="24"/>
          <w:szCs w:val="24"/>
        </w:rPr>
      </w:pPr>
      <w:r>
        <w:rPr>
          <w:sz w:val="24"/>
          <w:szCs w:val="24"/>
        </w:rPr>
        <w:t>by William Carter of Ferryland aforesaid Gentleman</w:t>
      </w:r>
    </w:p>
    <w:p w:rsidR="00683D24" w:rsidRDefault="00683D24" w:rsidP="00ED0313">
      <w:pPr>
        <w:rPr>
          <w:sz w:val="24"/>
          <w:szCs w:val="24"/>
        </w:rPr>
      </w:pPr>
      <w:r>
        <w:rPr>
          <w:sz w:val="24"/>
          <w:szCs w:val="24"/>
        </w:rPr>
        <w:t>Have granted bargained sold and assigned And</w:t>
      </w:r>
    </w:p>
    <w:p w:rsidR="00683D24" w:rsidRDefault="00683D24" w:rsidP="00ED0313">
      <w:pPr>
        <w:rPr>
          <w:sz w:val="24"/>
          <w:szCs w:val="24"/>
        </w:rPr>
      </w:pPr>
      <w:r>
        <w:rPr>
          <w:sz w:val="24"/>
          <w:szCs w:val="24"/>
        </w:rPr>
        <w:t>by these presents do bargain grant sell and assign unto</w:t>
      </w:r>
    </w:p>
    <w:p w:rsidR="00683D24" w:rsidRDefault="00683D24" w:rsidP="00ED0313">
      <w:pPr>
        <w:rPr>
          <w:sz w:val="24"/>
          <w:szCs w:val="24"/>
        </w:rPr>
      </w:pPr>
      <w:r>
        <w:rPr>
          <w:sz w:val="24"/>
          <w:szCs w:val="24"/>
        </w:rPr>
        <w:t>the said William Carter his Heirs and Assigns All That</w:t>
      </w:r>
    </w:p>
    <w:p w:rsidR="00683D24" w:rsidRDefault="00683D24" w:rsidP="00ED0313">
      <w:pPr>
        <w:rPr>
          <w:sz w:val="24"/>
          <w:szCs w:val="24"/>
        </w:rPr>
      </w:pPr>
      <w:r>
        <w:rPr>
          <w:sz w:val="24"/>
          <w:szCs w:val="24"/>
        </w:rPr>
        <w:t>and those parcels of land to me belonging, namely</w:t>
      </w:r>
    </w:p>
    <w:p w:rsidR="00683D24" w:rsidRDefault="00683D24" w:rsidP="00ED0313">
      <w:pPr>
        <w:rPr>
          <w:sz w:val="24"/>
          <w:szCs w:val="24"/>
        </w:rPr>
      </w:pPr>
      <w:r>
        <w:rPr>
          <w:sz w:val="24"/>
          <w:szCs w:val="24"/>
        </w:rPr>
        <w:t>two third parts or shares in common with the represent-</w:t>
      </w:r>
    </w:p>
    <w:p w:rsidR="00683D24" w:rsidRDefault="00683D24" w:rsidP="00ED0313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tatives</w:t>
      </w:r>
      <w:proofErr w:type="spellEnd"/>
      <w:r>
        <w:rPr>
          <w:sz w:val="24"/>
          <w:szCs w:val="24"/>
        </w:rPr>
        <w:t xml:space="preserve"> of the late Robert Carter Esquire formerly in the</w:t>
      </w:r>
    </w:p>
    <w:p w:rsidR="00683D24" w:rsidRDefault="00683D24" w:rsidP="00ED0313">
      <w:pPr>
        <w:rPr>
          <w:sz w:val="24"/>
          <w:szCs w:val="24"/>
        </w:rPr>
      </w:pPr>
      <w:r>
        <w:rPr>
          <w:sz w:val="24"/>
          <w:szCs w:val="24"/>
        </w:rPr>
        <w:t>possession of my late Father James Carter Esquire being</w:t>
      </w:r>
    </w:p>
    <w:p w:rsidR="00683D24" w:rsidRDefault="00683D24" w:rsidP="00ED0313">
      <w:pPr>
        <w:rPr>
          <w:sz w:val="24"/>
          <w:szCs w:val="24"/>
        </w:rPr>
      </w:pPr>
      <w:r>
        <w:rPr>
          <w:sz w:val="24"/>
          <w:szCs w:val="24"/>
        </w:rPr>
        <w:t>those premises in Ferryland known as the Waterside</w:t>
      </w:r>
    </w:p>
    <w:p w:rsidR="00683D24" w:rsidRDefault="00683D24" w:rsidP="00ED0313">
      <w:pPr>
        <w:rPr>
          <w:sz w:val="24"/>
          <w:szCs w:val="24"/>
        </w:rPr>
      </w:pPr>
      <w:r>
        <w:rPr>
          <w:sz w:val="24"/>
          <w:szCs w:val="24"/>
        </w:rPr>
        <w:t>premises in Ferryl</w:t>
      </w:r>
      <w:r w:rsidR="00E32D7F">
        <w:rPr>
          <w:sz w:val="24"/>
          <w:szCs w:val="24"/>
        </w:rPr>
        <w:t>and aforesaid consisting of Store</w:t>
      </w:r>
      <w:r>
        <w:rPr>
          <w:sz w:val="24"/>
          <w:szCs w:val="24"/>
        </w:rPr>
        <w:t>s</w:t>
      </w:r>
    </w:p>
    <w:p w:rsidR="00683D24" w:rsidRDefault="00683D24" w:rsidP="00ED0313">
      <w:pPr>
        <w:rPr>
          <w:sz w:val="24"/>
          <w:szCs w:val="24"/>
        </w:rPr>
      </w:pPr>
      <w:r>
        <w:rPr>
          <w:sz w:val="24"/>
          <w:szCs w:val="24"/>
        </w:rPr>
        <w:t>Dwelling house ship Cook room Coopers and Carpenters</w:t>
      </w:r>
    </w:p>
    <w:p w:rsidR="00683D24" w:rsidRDefault="00683D24" w:rsidP="00ED0313">
      <w:pPr>
        <w:rPr>
          <w:sz w:val="24"/>
          <w:szCs w:val="24"/>
        </w:rPr>
      </w:pPr>
      <w:r>
        <w:rPr>
          <w:sz w:val="24"/>
          <w:szCs w:val="24"/>
        </w:rPr>
        <w:t>shops outhouses wharves Flakes Stages and Beaches</w:t>
      </w:r>
    </w:p>
    <w:p w:rsidR="00683D24" w:rsidRDefault="00683D24" w:rsidP="00ED0313">
      <w:pPr>
        <w:rPr>
          <w:sz w:val="24"/>
          <w:szCs w:val="24"/>
        </w:rPr>
      </w:pPr>
      <w:r>
        <w:rPr>
          <w:sz w:val="24"/>
          <w:szCs w:val="24"/>
        </w:rPr>
        <w:t>with all appurtenances to the same, in any wise belonging</w:t>
      </w:r>
    </w:p>
    <w:p w:rsidR="00683D24" w:rsidRDefault="00683D24" w:rsidP="00ED0313">
      <w:pPr>
        <w:rPr>
          <w:sz w:val="24"/>
          <w:szCs w:val="24"/>
        </w:rPr>
      </w:pPr>
      <w:r>
        <w:rPr>
          <w:sz w:val="24"/>
          <w:szCs w:val="24"/>
        </w:rPr>
        <w:t>or appertaining. One third part whereof was bequeathed</w:t>
      </w:r>
    </w:p>
    <w:p w:rsidR="00683D24" w:rsidRDefault="00683D24" w:rsidP="00ED0313">
      <w:pPr>
        <w:rPr>
          <w:sz w:val="24"/>
          <w:szCs w:val="24"/>
        </w:rPr>
      </w:pPr>
      <w:r>
        <w:rPr>
          <w:sz w:val="24"/>
          <w:szCs w:val="24"/>
        </w:rPr>
        <w:t>by the Wife of my said late Father and since became my</w:t>
      </w:r>
    </w:p>
    <w:p w:rsidR="00683D24" w:rsidRDefault="00683D24" w:rsidP="00ED0313">
      <w:pPr>
        <w:rPr>
          <w:sz w:val="24"/>
          <w:szCs w:val="24"/>
        </w:rPr>
      </w:pPr>
      <w:r>
        <w:rPr>
          <w:sz w:val="24"/>
          <w:szCs w:val="24"/>
        </w:rPr>
        <w:t>property from Messrs. Baine Johnston &amp; Company and</w:t>
      </w:r>
    </w:p>
    <w:p w:rsidR="00683D24" w:rsidRDefault="00683D24" w:rsidP="00ED0313">
      <w:pPr>
        <w:rPr>
          <w:sz w:val="24"/>
          <w:szCs w:val="24"/>
        </w:rPr>
      </w:pPr>
      <w:r>
        <w:rPr>
          <w:sz w:val="24"/>
          <w:szCs w:val="24"/>
        </w:rPr>
        <w:t>the other third I purchased from the Reverend William</w:t>
      </w:r>
    </w:p>
    <w:p w:rsidR="00683D24" w:rsidRDefault="00683D24" w:rsidP="00ED0313">
      <w:pPr>
        <w:rPr>
          <w:sz w:val="24"/>
          <w:szCs w:val="24"/>
        </w:rPr>
      </w:pPr>
      <w:r>
        <w:rPr>
          <w:sz w:val="24"/>
          <w:szCs w:val="24"/>
        </w:rPr>
        <w:t>Walker Woolcombe legatee under the Will of his late</w:t>
      </w:r>
    </w:p>
    <w:p w:rsidR="00683D24" w:rsidRDefault="00683D24" w:rsidP="00ED0313">
      <w:pPr>
        <w:rPr>
          <w:sz w:val="24"/>
          <w:szCs w:val="24"/>
        </w:rPr>
      </w:pPr>
      <w:r>
        <w:rPr>
          <w:sz w:val="24"/>
          <w:szCs w:val="24"/>
        </w:rPr>
        <w:t>Mother Eliza Howe Woolcombe on which said premises</w:t>
      </w:r>
    </w:p>
    <w:p w:rsidR="00683D24" w:rsidRDefault="00683D24" w:rsidP="00ED0313">
      <w:pPr>
        <w:rPr>
          <w:sz w:val="24"/>
          <w:szCs w:val="24"/>
        </w:rPr>
      </w:pPr>
      <w:r>
        <w:rPr>
          <w:sz w:val="24"/>
          <w:szCs w:val="24"/>
        </w:rPr>
        <w:t>I now carry on business at Ferryland aforesaid.</w:t>
      </w:r>
    </w:p>
    <w:p w:rsidR="00683D24" w:rsidRDefault="00683D24" w:rsidP="00ED0313">
      <w:pPr>
        <w:rPr>
          <w:sz w:val="24"/>
          <w:szCs w:val="24"/>
        </w:rPr>
      </w:pPr>
      <w:r>
        <w:rPr>
          <w:sz w:val="24"/>
          <w:szCs w:val="24"/>
        </w:rPr>
        <w:t>Also my two third parts or shares in a parcel of land</w:t>
      </w:r>
    </w:p>
    <w:p w:rsidR="00683D24" w:rsidRDefault="00683D24" w:rsidP="00ED0313">
      <w:pPr>
        <w:rPr>
          <w:sz w:val="24"/>
          <w:szCs w:val="24"/>
        </w:rPr>
      </w:pPr>
      <w:r>
        <w:rPr>
          <w:sz w:val="24"/>
          <w:szCs w:val="24"/>
        </w:rPr>
        <w:t>known as the Pool meadow in Ferryland aforesaid</w:t>
      </w:r>
    </w:p>
    <w:p w:rsidR="00683D24" w:rsidRDefault="00683D24" w:rsidP="00ED0313">
      <w:pPr>
        <w:rPr>
          <w:sz w:val="24"/>
          <w:szCs w:val="24"/>
        </w:rPr>
      </w:pPr>
      <w:r>
        <w:rPr>
          <w:sz w:val="24"/>
          <w:szCs w:val="24"/>
        </w:rPr>
        <w:t>bounden on the North West by the property of William</w:t>
      </w:r>
    </w:p>
    <w:p w:rsidR="00683D24" w:rsidRDefault="00683D24" w:rsidP="00ED0313">
      <w:pPr>
        <w:rPr>
          <w:sz w:val="24"/>
          <w:szCs w:val="24"/>
        </w:rPr>
      </w:pPr>
      <w:r>
        <w:rPr>
          <w:sz w:val="24"/>
          <w:szCs w:val="24"/>
        </w:rPr>
        <w:t>Saunders on the South East by the late Judge Carters property</w:t>
      </w:r>
    </w:p>
    <w:p w:rsidR="00683D24" w:rsidRDefault="00683D24" w:rsidP="00ED0313">
      <w:pPr>
        <w:rPr>
          <w:sz w:val="24"/>
          <w:szCs w:val="24"/>
        </w:rPr>
      </w:pPr>
      <w:r>
        <w:rPr>
          <w:sz w:val="24"/>
          <w:szCs w:val="24"/>
        </w:rPr>
        <w:t>on the South West by a field held by William</w:t>
      </w:r>
      <w:r w:rsidR="006343EA">
        <w:rPr>
          <w:sz w:val="24"/>
          <w:szCs w:val="24"/>
        </w:rPr>
        <w:t xml:space="preserve"> [sic]</w:t>
      </w:r>
      <w:r w:rsidR="006343EA">
        <w:rPr>
          <w:rStyle w:val="FootnoteReference"/>
          <w:sz w:val="24"/>
          <w:szCs w:val="24"/>
        </w:rPr>
        <w:footnoteReference w:id="1"/>
      </w:r>
    </w:p>
    <w:p w:rsidR="00683D24" w:rsidRDefault="006343EA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in right of his Wife and in the North East by Nason’s property. </w:t>
      </w:r>
    </w:p>
    <w:p w:rsidR="00683D24" w:rsidRDefault="006343EA" w:rsidP="00ED0313">
      <w:pPr>
        <w:rPr>
          <w:sz w:val="24"/>
          <w:szCs w:val="24"/>
        </w:rPr>
      </w:pPr>
      <w:r>
        <w:rPr>
          <w:sz w:val="24"/>
          <w:szCs w:val="24"/>
        </w:rPr>
        <w:t>Also my two third parts or shares in all that piece of</w:t>
      </w:r>
    </w:p>
    <w:p w:rsidR="006343EA" w:rsidRDefault="006343EA" w:rsidP="00ED0313">
      <w:pPr>
        <w:rPr>
          <w:sz w:val="24"/>
          <w:szCs w:val="24"/>
        </w:rPr>
      </w:pPr>
      <w:r>
        <w:rPr>
          <w:sz w:val="24"/>
          <w:szCs w:val="24"/>
        </w:rPr>
        <w:t>land known as the Downs or Sweetland property in</w:t>
      </w:r>
    </w:p>
    <w:p w:rsidR="006343EA" w:rsidRDefault="006343EA" w:rsidP="00ED0313">
      <w:pPr>
        <w:rPr>
          <w:sz w:val="24"/>
          <w:szCs w:val="24"/>
        </w:rPr>
      </w:pPr>
      <w:r>
        <w:rPr>
          <w:sz w:val="24"/>
          <w:szCs w:val="24"/>
        </w:rPr>
        <w:t>Ferryland aforesaid Extending from a field the</w:t>
      </w:r>
    </w:p>
    <w:p w:rsidR="006343EA" w:rsidRDefault="006343EA" w:rsidP="00ED0313">
      <w:pPr>
        <w:rPr>
          <w:sz w:val="24"/>
          <w:szCs w:val="24"/>
        </w:rPr>
      </w:pPr>
      <w:r>
        <w:rPr>
          <w:sz w:val="24"/>
          <w:szCs w:val="24"/>
        </w:rPr>
        <w:t>property of the late Judge Carter to a large rock</w:t>
      </w:r>
    </w:p>
    <w:p w:rsidR="006343EA" w:rsidRDefault="006343EA" w:rsidP="00ED0313">
      <w:pPr>
        <w:rPr>
          <w:sz w:val="24"/>
          <w:szCs w:val="24"/>
        </w:rPr>
      </w:pPr>
      <w:r>
        <w:rPr>
          <w:sz w:val="24"/>
          <w:szCs w:val="24"/>
        </w:rPr>
        <w:t>on the common or Downs bounden on the Upper</w:t>
      </w:r>
    </w:p>
    <w:p w:rsidR="006343EA" w:rsidRDefault="006343EA" w:rsidP="00ED0313">
      <w:pPr>
        <w:rPr>
          <w:sz w:val="24"/>
          <w:szCs w:val="24"/>
        </w:rPr>
      </w:pPr>
      <w:r>
        <w:rPr>
          <w:sz w:val="24"/>
          <w:szCs w:val="24"/>
        </w:rPr>
        <w:t>side by the Public road and on the lower side by</w:t>
      </w:r>
    </w:p>
    <w:p w:rsidR="006343EA" w:rsidRDefault="006343E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343EA" w:rsidRDefault="006343EA" w:rsidP="00ED0313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Waters of Ferryland aforesaid. Also my two third parts</w:t>
      </w:r>
    </w:p>
    <w:p w:rsidR="006343EA" w:rsidRDefault="006343EA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or shares in a field or Garden known as </w:t>
      </w:r>
      <w:proofErr w:type="spellStart"/>
      <w:r>
        <w:rPr>
          <w:sz w:val="24"/>
          <w:szCs w:val="24"/>
        </w:rPr>
        <w:t>Begans</w:t>
      </w:r>
      <w:proofErr w:type="spellEnd"/>
      <w:r>
        <w:rPr>
          <w:sz w:val="24"/>
          <w:szCs w:val="24"/>
        </w:rPr>
        <w:t xml:space="preserve"> [?] holding</w:t>
      </w:r>
    </w:p>
    <w:p w:rsidR="006343EA" w:rsidRDefault="006343EA" w:rsidP="00ED0313">
      <w:pPr>
        <w:rPr>
          <w:sz w:val="24"/>
          <w:szCs w:val="24"/>
        </w:rPr>
      </w:pPr>
      <w:r>
        <w:rPr>
          <w:sz w:val="24"/>
          <w:szCs w:val="24"/>
        </w:rPr>
        <w:t>in Ferryland aforesaid in the rear of that part of</w:t>
      </w:r>
    </w:p>
    <w:p w:rsidR="006343EA" w:rsidRDefault="006343EA" w:rsidP="00ED0313">
      <w:pPr>
        <w:rPr>
          <w:sz w:val="24"/>
          <w:szCs w:val="24"/>
        </w:rPr>
      </w:pPr>
      <w:r>
        <w:rPr>
          <w:sz w:val="24"/>
          <w:szCs w:val="24"/>
        </w:rPr>
        <w:t>Nason’s property aforesaid in possession of the Reverend</w:t>
      </w:r>
    </w:p>
    <w:p w:rsidR="006343EA" w:rsidRDefault="006343EA" w:rsidP="00ED0313">
      <w:pPr>
        <w:rPr>
          <w:sz w:val="24"/>
          <w:szCs w:val="24"/>
        </w:rPr>
      </w:pPr>
      <w:r>
        <w:rPr>
          <w:sz w:val="24"/>
          <w:szCs w:val="24"/>
        </w:rPr>
        <w:t>James Murphy. Also all my Fishing Room and</w:t>
      </w:r>
    </w:p>
    <w:p w:rsidR="006343EA" w:rsidRDefault="006343EA" w:rsidP="00ED0313">
      <w:pPr>
        <w:rPr>
          <w:sz w:val="24"/>
          <w:szCs w:val="24"/>
        </w:rPr>
      </w:pPr>
      <w:r>
        <w:rPr>
          <w:sz w:val="24"/>
          <w:szCs w:val="24"/>
        </w:rPr>
        <w:t>Plantation situate at Aquaforte in the said Island</w:t>
      </w:r>
    </w:p>
    <w:p w:rsidR="006343EA" w:rsidRDefault="006343EA" w:rsidP="00ED0313">
      <w:pPr>
        <w:rPr>
          <w:sz w:val="24"/>
          <w:szCs w:val="24"/>
        </w:rPr>
      </w:pPr>
      <w:r>
        <w:rPr>
          <w:sz w:val="24"/>
          <w:szCs w:val="24"/>
        </w:rPr>
        <w:t>now or lately under lease from my said late Father</w:t>
      </w:r>
    </w:p>
    <w:p w:rsidR="006343EA" w:rsidRDefault="006343EA" w:rsidP="00ED0313">
      <w:pPr>
        <w:rPr>
          <w:sz w:val="24"/>
          <w:szCs w:val="24"/>
        </w:rPr>
      </w:pPr>
      <w:r>
        <w:rPr>
          <w:sz w:val="24"/>
          <w:szCs w:val="24"/>
        </w:rPr>
        <w:t>to Thomas Lovett. Also all my dwelling house</w:t>
      </w:r>
    </w:p>
    <w:p w:rsidR="006343EA" w:rsidRDefault="006343EA" w:rsidP="00ED0313">
      <w:pPr>
        <w:rPr>
          <w:sz w:val="24"/>
          <w:szCs w:val="24"/>
        </w:rPr>
      </w:pPr>
      <w:r>
        <w:rPr>
          <w:sz w:val="24"/>
          <w:szCs w:val="24"/>
        </w:rPr>
        <w:t>and Gardens at Renews in the said Island now</w:t>
      </w:r>
    </w:p>
    <w:p w:rsidR="006343EA" w:rsidRDefault="006343EA" w:rsidP="00ED0313">
      <w:pPr>
        <w:rPr>
          <w:sz w:val="24"/>
          <w:szCs w:val="24"/>
        </w:rPr>
      </w:pPr>
      <w:r>
        <w:rPr>
          <w:sz w:val="24"/>
          <w:szCs w:val="24"/>
        </w:rPr>
        <w:t>or lately in possession of Christopher Chidley. Also</w:t>
      </w:r>
    </w:p>
    <w:p w:rsidR="006343EA" w:rsidRDefault="006343EA" w:rsidP="00ED0313">
      <w:pPr>
        <w:rPr>
          <w:sz w:val="24"/>
          <w:szCs w:val="24"/>
        </w:rPr>
      </w:pPr>
      <w:r>
        <w:rPr>
          <w:sz w:val="24"/>
          <w:szCs w:val="24"/>
        </w:rPr>
        <w:t>all my Kitchen Garden and Cellar at Ferryland</w:t>
      </w:r>
    </w:p>
    <w:p w:rsidR="006343EA" w:rsidRDefault="006343EA" w:rsidP="00ED0313">
      <w:pPr>
        <w:rPr>
          <w:sz w:val="24"/>
          <w:szCs w:val="24"/>
        </w:rPr>
      </w:pPr>
      <w:r>
        <w:rPr>
          <w:sz w:val="24"/>
          <w:szCs w:val="24"/>
        </w:rPr>
        <w:t>aforesaid together with all my right title and</w:t>
      </w:r>
    </w:p>
    <w:p w:rsidR="006343EA" w:rsidRDefault="006343EA" w:rsidP="00ED0313">
      <w:pPr>
        <w:rPr>
          <w:sz w:val="24"/>
          <w:szCs w:val="24"/>
        </w:rPr>
      </w:pPr>
      <w:r>
        <w:rPr>
          <w:sz w:val="24"/>
          <w:szCs w:val="24"/>
        </w:rPr>
        <w:t>Interest at Law or in Equity in the said respective</w:t>
      </w:r>
    </w:p>
    <w:p w:rsidR="006343EA" w:rsidRDefault="006343EA" w:rsidP="00ED0313">
      <w:pPr>
        <w:rPr>
          <w:sz w:val="24"/>
          <w:szCs w:val="24"/>
        </w:rPr>
      </w:pPr>
      <w:r>
        <w:rPr>
          <w:sz w:val="24"/>
          <w:szCs w:val="24"/>
        </w:rPr>
        <w:t>parcels of land and premises with all appurtenances</w:t>
      </w:r>
    </w:p>
    <w:p w:rsidR="006343EA" w:rsidRDefault="006343EA" w:rsidP="00ED0313">
      <w:pPr>
        <w:rPr>
          <w:sz w:val="24"/>
          <w:szCs w:val="24"/>
        </w:rPr>
      </w:pPr>
      <w:r>
        <w:rPr>
          <w:sz w:val="24"/>
          <w:szCs w:val="24"/>
        </w:rPr>
        <w:t>ways privileges &amp; rights to the same belonging as fully</w:t>
      </w:r>
    </w:p>
    <w:p w:rsidR="006343EA" w:rsidRDefault="00BA0C7B" w:rsidP="00ED0313">
      <w:pPr>
        <w:rPr>
          <w:sz w:val="24"/>
          <w:szCs w:val="24"/>
        </w:rPr>
      </w:pPr>
      <w:r>
        <w:rPr>
          <w:sz w:val="24"/>
          <w:szCs w:val="24"/>
        </w:rPr>
        <w:t>to all intents and purposes as I could hold possess or</w:t>
      </w:r>
    </w:p>
    <w:p w:rsidR="00BA0C7B" w:rsidRDefault="00BA0C7B" w:rsidP="00ED0313">
      <w:pPr>
        <w:rPr>
          <w:sz w:val="24"/>
          <w:szCs w:val="24"/>
        </w:rPr>
      </w:pPr>
      <w:r>
        <w:rPr>
          <w:sz w:val="24"/>
          <w:szCs w:val="24"/>
        </w:rPr>
        <w:t>claim the same. Also my house hold Furniture</w:t>
      </w:r>
    </w:p>
    <w:p w:rsidR="00BA0C7B" w:rsidRDefault="00BA0C7B" w:rsidP="00ED0313">
      <w:pPr>
        <w:rPr>
          <w:sz w:val="24"/>
          <w:szCs w:val="24"/>
        </w:rPr>
      </w:pPr>
      <w:r>
        <w:rPr>
          <w:sz w:val="24"/>
          <w:szCs w:val="24"/>
        </w:rPr>
        <w:t>Books Plate Articles and Chattels in the inventory Annexed</w:t>
      </w:r>
    </w:p>
    <w:p w:rsidR="00BA0C7B" w:rsidRDefault="00BA0C7B" w:rsidP="00ED0313">
      <w:pPr>
        <w:rPr>
          <w:sz w:val="24"/>
          <w:szCs w:val="24"/>
        </w:rPr>
      </w:pPr>
      <w:r>
        <w:rPr>
          <w:sz w:val="24"/>
          <w:szCs w:val="24"/>
        </w:rPr>
        <w:t>marked A. To Have and to Hold the said respective</w:t>
      </w:r>
    </w:p>
    <w:p w:rsidR="00BA0C7B" w:rsidRDefault="00BA0C7B" w:rsidP="00ED0313">
      <w:pPr>
        <w:rPr>
          <w:sz w:val="24"/>
          <w:szCs w:val="24"/>
        </w:rPr>
      </w:pPr>
      <w:r>
        <w:rPr>
          <w:sz w:val="24"/>
          <w:szCs w:val="24"/>
        </w:rPr>
        <w:t>parcels of land premises and appurtenances. And also</w:t>
      </w:r>
    </w:p>
    <w:p w:rsidR="00BA0C7B" w:rsidRDefault="00BA0C7B" w:rsidP="00ED0313">
      <w:pPr>
        <w:rPr>
          <w:sz w:val="24"/>
          <w:szCs w:val="24"/>
        </w:rPr>
      </w:pPr>
      <w:r>
        <w:rPr>
          <w:sz w:val="24"/>
          <w:szCs w:val="24"/>
        </w:rPr>
        <w:t>the said Furniture Books Plate Articles and Chattels</w:t>
      </w:r>
    </w:p>
    <w:p w:rsidR="00BA0C7B" w:rsidRDefault="00BA0C7B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unto the said William Carter his Executors </w:t>
      </w:r>
      <w:proofErr w:type="spellStart"/>
      <w:r>
        <w:rPr>
          <w:sz w:val="24"/>
          <w:szCs w:val="24"/>
        </w:rPr>
        <w:t>Adminis</w:t>
      </w:r>
      <w:proofErr w:type="spellEnd"/>
      <w:r>
        <w:rPr>
          <w:sz w:val="24"/>
          <w:szCs w:val="24"/>
        </w:rPr>
        <w:t>-</w:t>
      </w:r>
    </w:p>
    <w:p w:rsidR="00BA0C7B" w:rsidRDefault="00BA0C7B" w:rsidP="00ED0313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trators</w:t>
      </w:r>
      <w:proofErr w:type="spellEnd"/>
      <w:r>
        <w:rPr>
          <w:sz w:val="24"/>
          <w:szCs w:val="24"/>
        </w:rPr>
        <w:t xml:space="preserve"> and assigns upon trust to and for the sole</w:t>
      </w:r>
    </w:p>
    <w:p w:rsidR="00BA0C7B" w:rsidRDefault="00BA0C7B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 purposes use and benefit of my said Wife Harriett</w:t>
      </w:r>
    </w:p>
    <w:p w:rsidR="00BA0C7B" w:rsidRDefault="00BA0C7B" w:rsidP="00ED0313">
      <w:pPr>
        <w:rPr>
          <w:sz w:val="24"/>
          <w:szCs w:val="24"/>
        </w:rPr>
      </w:pPr>
      <w:r>
        <w:rPr>
          <w:sz w:val="24"/>
          <w:szCs w:val="24"/>
        </w:rPr>
        <w:t>Elizabeth Felicia as she may order and Which without</w:t>
      </w:r>
    </w:p>
    <w:p w:rsidR="00BA0C7B" w:rsidRDefault="00BA0C7B" w:rsidP="00ED0313">
      <w:pPr>
        <w:rPr>
          <w:sz w:val="24"/>
          <w:szCs w:val="24"/>
        </w:rPr>
      </w:pPr>
      <w:r>
        <w:rPr>
          <w:sz w:val="24"/>
          <w:szCs w:val="24"/>
        </w:rPr>
        <w:t>any liability for any debts Engagement of mine</w:t>
      </w:r>
    </w:p>
    <w:p w:rsidR="00BA0C7B" w:rsidRDefault="00BA0C7B" w:rsidP="00ED0313">
      <w:pPr>
        <w:rPr>
          <w:sz w:val="24"/>
          <w:szCs w:val="24"/>
        </w:rPr>
      </w:pPr>
      <w:r>
        <w:rPr>
          <w:sz w:val="24"/>
          <w:szCs w:val="24"/>
        </w:rPr>
        <w:t>or of any other person with whom she may intermarry</w:t>
      </w:r>
    </w:p>
    <w:p w:rsidR="00BA0C7B" w:rsidRDefault="00BA0C7B" w:rsidP="00ED0313">
      <w:pPr>
        <w:rPr>
          <w:sz w:val="24"/>
          <w:szCs w:val="24"/>
        </w:rPr>
      </w:pPr>
      <w:r>
        <w:rPr>
          <w:sz w:val="24"/>
          <w:szCs w:val="24"/>
        </w:rPr>
        <w:t>and subject to her last Will and Testament if not</w:t>
      </w:r>
    </w:p>
    <w:p w:rsidR="00BA0C7B" w:rsidRDefault="00BA0C7B" w:rsidP="00ED0313">
      <w:pPr>
        <w:rPr>
          <w:sz w:val="24"/>
          <w:szCs w:val="24"/>
        </w:rPr>
      </w:pPr>
      <w:r>
        <w:rPr>
          <w:sz w:val="24"/>
          <w:szCs w:val="24"/>
        </w:rPr>
        <w:t>otherwise disposed of by her order and direction</w:t>
      </w:r>
    </w:p>
    <w:p w:rsidR="00BA0C7B" w:rsidRDefault="00BA0C7B" w:rsidP="00ED0313">
      <w:pPr>
        <w:rPr>
          <w:sz w:val="24"/>
          <w:szCs w:val="24"/>
        </w:rPr>
      </w:pPr>
      <w:r>
        <w:rPr>
          <w:sz w:val="24"/>
          <w:szCs w:val="24"/>
        </w:rPr>
        <w:t>should she for her better support and maintenance</w:t>
      </w:r>
    </w:p>
    <w:p w:rsidR="00BA0C7B" w:rsidRDefault="00BA0C7B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think fit so to. </w:t>
      </w:r>
      <w:r w:rsidRPr="003727AD">
        <w:rPr>
          <w:sz w:val="24"/>
          <w:szCs w:val="24"/>
          <w:u w:val="single"/>
        </w:rPr>
        <w:t>And</w:t>
      </w:r>
      <w:r>
        <w:rPr>
          <w:sz w:val="24"/>
          <w:szCs w:val="24"/>
        </w:rPr>
        <w:t xml:space="preserve"> I covenant with the said</w:t>
      </w:r>
    </w:p>
    <w:p w:rsidR="00BA0C7B" w:rsidRDefault="00BA0C7B" w:rsidP="00ED0313">
      <w:pPr>
        <w:rPr>
          <w:sz w:val="24"/>
          <w:szCs w:val="24"/>
        </w:rPr>
      </w:pPr>
      <w:r>
        <w:rPr>
          <w:sz w:val="24"/>
          <w:szCs w:val="24"/>
        </w:rPr>
        <w:t>William Carter his Executors Administrators and</w:t>
      </w:r>
    </w:p>
    <w:p w:rsidR="00BA0C7B" w:rsidRDefault="00BA0C7B" w:rsidP="00ED0313">
      <w:pPr>
        <w:rPr>
          <w:sz w:val="24"/>
          <w:szCs w:val="24"/>
        </w:rPr>
      </w:pPr>
      <w:r>
        <w:rPr>
          <w:sz w:val="24"/>
          <w:szCs w:val="24"/>
        </w:rPr>
        <w:t>assigns for myself and Heirs that I have full power and</w:t>
      </w:r>
    </w:p>
    <w:p w:rsidR="00BA0C7B" w:rsidRDefault="00BA0C7B" w:rsidP="00ED0313">
      <w:pPr>
        <w:rPr>
          <w:sz w:val="24"/>
          <w:szCs w:val="24"/>
        </w:rPr>
      </w:pPr>
      <w:r>
        <w:rPr>
          <w:sz w:val="24"/>
          <w:szCs w:val="24"/>
        </w:rPr>
        <w:t>authority to grant bargain and sell all and singular the</w:t>
      </w:r>
    </w:p>
    <w:p w:rsidR="00BA0C7B" w:rsidRDefault="00BA0C7B" w:rsidP="00ED0313">
      <w:pPr>
        <w:rPr>
          <w:sz w:val="24"/>
          <w:szCs w:val="24"/>
        </w:rPr>
      </w:pPr>
      <w:r>
        <w:rPr>
          <w:sz w:val="24"/>
          <w:szCs w:val="24"/>
        </w:rPr>
        <w:t>premises mentioned aforesaid And will if required</w:t>
      </w:r>
    </w:p>
    <w:p w:rsidR="00BA0C7B" w:rsidRDefault="00BA0C7B" w:rsidP="00ED0313">
      <w:pPr>
        <w:rPr>
          <w:sz w:val="24"/>
          <w:szCs w:val="24"/>
        </w:rPr>
      </w:pPr>
      <w:r>
        <w:rPr>
          <w:sz w:val="24"/>
          <w:szCs w:val="24"/>
        </w:rPr>
        <w:t>make such other conveyances may be deemed necessary</w:t>
      </w:r>
    </w:p>
    <w:p w:rsidR="00BA0C7B" w:rsidRDefault="00BA0C7B" w:rsidP="00ED0313">
      <w:pPr>
        <w:rPr>
          <w:sz w:val="24"/>
          <w:szCs w:val="24"/>
        </w:rPr>
      </w:pPr>
      <w:r>
        <w:rPr>
          <w:sz w:val="24"/>
          <w:szCs w:val="24"/>
        </w:rPr>
        <w:t>for the more Effectually assuring the said respective</w:t>
      </w:r>
    </w:p>
    <w:p w:rsidR="003727AD" w:rsidRDefault="00BA0C7B" w:rsidP="00ED0313">
      <w:pPr>
        <w:rPr>
          <w:sz w:val="24"/>
          <w:szCs w:val="24"/>
        </w:rPr>
      </w:pPr>
      <w:r>
        <w:rPr>
          <w:sz w:val="24"/>
          <w:szCs w:val="24"/>
        </w:rPr>
        <w:t>premises for the intents and purposes aforesaid.</w:t>
      </w:r>
    </w:p>
    <w:p w:rsidR="003727AD" w:rsidRDefault="003727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0C7B" w:rsidRDefault="003727AD" w:rsidP="00ED0313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 Witness Whereof I have hereunto</w:t>
      </w:r>
    </w:p>
    <w:p w:rsidR="003727AD" w:rsidRDefault="003727AD" w:rsidP="00ED0313">
      <w:pPr>
        <w:rPr>
          <w:sz w:val="24"/>
          <w:szCs w:val="24"/>
        </w:rPr>
      </w:pPr>
      <w:r>
        <w:rPr>
          <w:sz w:val="24"/>
          <w:szCs w:val="24"/>
        </w:rPr>
        <w:t>Subscribed my hand and set my Seal this 15</w:t>
      </w:r>
      <w:r w:rsidRPr="003727A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ay</w:t>
      </w:r>
    </w:p>
    <w:p w:rsidR="003727AD" w:rsidRDefault="003727AD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of March Anno Domini </w:t>
      </w:r>
      <w:r w:rsidR="009F30EE">
        <w:rPr>
          <w:sz w:val="24"/>
          <w:szCs w:val="24"/>
        </w:rPr>
        <w:t>one Thousand Eight</w:t>
      </w:r>
    </w:p>
    <w:p w:rsidR="009F30EE" w:rsidRDefault="009F30EE" w:rsidP="00ED0313">
      <w:pPr>
        <w:rPr>
          <w:sz w:val="24"/>
          <w:szCs w:val="24"/>
        </w:rPr>
      </w:pPr>
      <w:r>
        <w:rPr>
          <w:sz w:val="24"/>
          <w:szCs w:val="24"/>
        </w:rPr>
        <w:t>Hundred and Sixty five.</w:t>
      </w:r>
    </w:p>
    <w:p w:rsidR="009F30EE" w:rsidRDefault="009F30EE" w:rsidP="00ED031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ames Carter </w:t>
      </w:r>
      <w:r>
        <w:rPr>
          <w:sz w:val="24"/>
          <w:szCs w:val="24"/>
        </w:rPr>
        <w:tab/>
        <w:t>[LS]</w:t>
      </w:r>
    </w:p>
    <w:p w:rsidR="009F30EE" w:rsidRDefault="009F30EE" w:rsidP="00ED0313">
      <w:pPr>
        <w:rPr>
          <w:sz w:val="24"/>
          <w:szCs w:val="24"/>
        </w:rPr>
      </w:pPr>
      <w:r>
        <w:rPr>
          <w:sz w:val="24"/>
          <w:szCs w:val="24"/>
        </w:rPr>
        <w:t>Signed Sealed and</w:t>
      </w:r>
    </w:p>
    <w:p w:rsidR="009F30EE" w:rsidRDefault="009F30EE" w:rsidP="00ED0313">
      <w:pPr>
        <w:rPr>
          <w:sz w:val="24"/>
          <w:szCs w:val="24"/>
        </w:rPr>
      </w:pPr>
      <w:r>
        <w:rPr>
          <w:sz w:val="24"/>
          <w:szCs w:val="24"/>
        </w:rPr>
        <w:t>Delivered in presence of</w:t>
      </w:r>
    </w:p>
    <w:p w:rsidR="009F30EE" w:rsidRDefault="00CB033F" w:rsidP="00ED0313">
      <w:pPr>
        <w:rPr>
          <w:sz w:val="24"/>
          <w:szCs w:val="24"/>
        </w:rPr>
      </w:pPr>
      <w:r>
        <w:rPr>
          <w:sz w:val="24"/>
          <w:szCs w:val="24"/>
        </w:rPr>
        <w:t>Edward</w:t>
      </w:r>
      <w:r w:rsidR="009F30EE">
        <w:rPr>
          <w:sz w:val="24"/>
          <w:szCs w:val="24"/>
        </w:rPr>
        <w:t xml:space="preserve"> Hanrahan JP</w:t>
      </w:r>
    </w:p>
    <w:p w:rsidR="009F30EE" w:rsidRDefault="009F30EE" w:rsidP="00ED0313">
      <w:pPr>
        <w:rPr>
          <w:sz w:val="24"/>
          <w:szCs w:val="24"/>
        </w:rPr>
      </w:pPr>
      <w:r>
        <w:rPr>
          <w:sz w:val="24"/>
          <w:szCs w:val="24"/>
        </w:rPr>
        <w:t>Arthur Morry</w:t>
      </w:r>
    </w:p>
    <w:p w:rsidR="009F30EE" w:rsidRDefault="009F30EE" w:rsidP="00ED031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worn before me the 10</w:t>
      </w:r>
      <w:r w:rsidRPr="009F30E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ay of</w:t>
      </w:r>
    </w:p>
    <w:p w:rsidR="009F30EE" w:rsidRDefault="009F30EE" w:rsidP="00ED031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pril AD 1865</w:t>
      </w:r>
    </w:p>
    <w:p w:rsidR="009F30EE" w:rsidRDefault="009F30EE" w:rsidP="00ED031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uke Brown Comm</w:t>
      </w:r>
      <w:r w:rsidRPr="009F30EE">
        <w:rPr>
          <w:sz w:val="24"/>
          <w:szCs w:val="24"/>
          <w:vertAlign w:val="superscript"/>
        </w:rPr>
        <w:t>r.</w:t>
      </w:r>
      <w:r>
        <w:rPr>
          <w:sz w:val="24"/>
          <w:szCs w:val="24"/>
        </w:rPr>
        <w:t xml:space="preserve"> of Affidavits</w:t>
      </w:r>
    </w:p>
    <w:p w:rsidR="009F30EE" w:rsidRDefault="009F30EE" w:rsidP="00ED0313">
      <w:pPr>
        <w:rPr>
          <w:sz w:val="24"/>
          <w:szCs w:val="24"/>
        </w:rPr>
      </w:pPr>
    </w:p>
    <w:p w:rsidR="009F30EE" w:rsidRDefault="009F30EE" w:rsidP="00ED0313">
      <w:pPr>
        <w:rPr>
          <w:sz w:val="24"/>
          <w:szCs w:val="24"/>
        </w:rPr>
      </w:pPr>
      <w:r>
        <w:rPr>
          <w:sz w:val="24"/>
          <w:szCs w:val="24"/>
        </w:rPr>
        <w:t>Inventory of House hold Furniture Books Plate</w:t>
      </w:r>
    </w:p>
    <w:p w:rsidR="009F30EE" w:rsidRDefault="009F30EE" w:rsidP="00ED0313">
      <w:pPr>
        <w:rPr>
          <w:sz w:val="24"/>
          <w:szCs w:val="24"/>
        </w:rPr>
      </w:pPr>
      <w:r>
        <w:rPr>
          <w:sz w:val="24"/>
          <w:szCs w:val="24"/>
        </w:rPr>
        <w:t>Articles &amp; Chattels in the annexed deed marked A.</w:t>
      </w:r>
    </w:p>
    <w:p w:rsidR="009F30EE" w:rsidRDefault="009F30EE" w:rsidP="00ED031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F30EE" w:rsidTr="009F30EE">
        <w:tc>
          <w:tcPr>
            <w:tcW w:w="4428" w:type="dxa"/>
          </w:tcPr>
          <w:p w:rsidR="009F30EE" w:rsidRDefault="009F30EE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ing Room</w:t>
            </w:r>
          </w:p>
          <w:p w:rsidR="009F30EE" w:rsidRDefault="009F30EE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ahogany Centre table</w:t>
            </w:r>
          </w:p>
          <w:p w:rsidR="009F30EE" w:rsidRDefault="009F30EE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xtension   do.</w:t>
            </w:r>
          </w:p>
          <w:p w:rsidR="009F30EE" w:rsidRDefault="00E32D7F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ard</w:t>
            </w:r>
            <w:r w:rsidR="009F30EE">
              <w:rPr>
                <w:sz w:val="24"/>
                <w:szCs w:val="24"/>
              </w:rPr>
              <w:t xml:space="preserve">  do.</w:t>
            </w:r>
          </w:p>
          <w:p w:rsidR="009F30EE" w:rsidRDefault="009F30EE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ank work  do.</w:t>
            </w:r>
          </w:p>
          <w:p w:rsidR="009F30EE" w:rsidRDefault="009F30EE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Fancy  do.</w:t>
            </w:r>
          </w:p>
          <w:p w:rsidR="009F30EE" w:rsidRDefault="009F30EE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ouch &amp; Cushions</w:t>
            </w:r>
          </w:p>
          <w:p w:rsidR="00E66FB2" w:rsidRDefault="00E66FB2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Easy Chairs</w:t>
            </w:r>
          </w:p>
          <w:p w:rsidR="00E66FB2" w:rsidRDefault="00E66FB2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mall size  do.</w:t>
            </w:r>
          </w:p>
          <w:p w:rsidR="00E66FB2" w:rsidRDefault="00E66FB2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ime Piece</w:t>
            </w:r>
          </w:p>
          <w:p w:rsidR="00E66FB2" w:rsidRDefault="00E66FB2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ier Glass</w:t>
            </w:r>
          </w:p>
          <w:p w:rsidR="00E66FB2" w:rsidRDefault="00E66FB2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tures Plates Engravings</w:t>
            </w:r>
          </w:p>
          <w:p w:rsidR="00E66FB2" w:rsidRDefault="00E66FB2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mney Ornament &amp; Vases &amp;c</w:t>
            </w:r>
          </w:p>
          <w:p w:rsidR="00E66FB2" w:rsidRDefault="00E66FB2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ornaments</w:t>
            </w:r>
          </w:p>
          <w:p w:rsidR="00E66FB2" w:rsidRDefault="00E66FB2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ory &amp; Tortoise shell </w:t>
            </w:r>
            <w:proofErr w:type="spellStart"/>
            <w:r>
              <w:rPr>
                <w:sz w:val="24"/>
                <w:szCs w:val="24"/>
              </w:rPr>
              <w:t>bigonse</w:t>
            </w:r>
            <w:proofErr w:type="spellEnd"/>
            <w:r>
              <w:rPr>
                <w:sz w:val="24"/>
                <w:szCs w:val="24"/>
              </w:rPr>
              <w:t xml:space="preserve"> [?]</w:t>
            </w:r>
          </w:p>
          <w:p w:rsidR="00E66FB2" w:rsidRDefault="00E66FB2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ncy Books &amp;c</w:t>
            </w:r>
          </w:p>
          <w:p w:rsidR="00E66FB2" w:rsidRDefault="00E66FB2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ets Window Curtains</w:t>
            </w:r>
          </w:p>
          <w:p w:rsidR="00E66FB2" w:rsidRDefault="00E66FB2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s rings &amp;c</w:t>
            </w:r>
          </w:p>
          <w:p w:rsidR="00E66FB2" w:rsidRDefault="00E66FB2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arpet &amp; Hearth rug</w:t>
            </w:r>
            <w:bookmarkStart w:id="0" w:name="_GoBack"/>
            <w:bookmarkEnd w:id="0"/>
          </w:p>
          <w:p w:rsidR="00E66FB2" w:rsidRDefault="00E66FB2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or &amp; Fancy mats</w:t>
            </w:r>
          </w:p>
          <w:p w:rsidR="00E66FB2" w:rsidRDefault="00E66FB2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Franklin &amp;c</w:t>
            </w:r>
          </w:p>
          <w:p w:rsidR="00E66FB2" w:rsidRDefault="00E66FB2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et fire irons &amp; tender</w:t>
            </w:r>
          </w:p>
          <w:p w:rsidR="0079546C" w:rsidRDefault="0079546C" w:rsidP="00ED0313">
            <w:pPr>
              <w:rPr>
                <w:sz w:val="24"/>
                <w:szCs w:val="24"/>
              </w:rPr>
            </w:pPr>
          </w:p>
          <w:p w:rsidR="0079546C" w:rsidRDefault="0079546C" w:rsidP="00ED0313">
            <w:pPr>
              <w:rPr>
                <w:sz w:val="24"/>
                <w:szCs w:val="24"/>
              </w:rPr>
            </w:pPr>
            <w:r>
              <w:rPr>
                <w:rStyle w:val="FootnoteReference"/>
                <w:sz w:val="24"/>
                <w:szCs w:val="24"/>
              </w:rPr>
              <w:footnoteReference w:id="2"/>
            </w:r>
          </w:p>
        </w:tc>
        <w:tc>
          <w:tcPr>
            <w:tcW w:w="4428" w:type="dxa"/>
          </w:tcPr>
          <w:p w:rsidR="009F30EE" w:rsidRDefault="009F30EE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lor</w:t>
            </w:r>
          </w:p>
          <w:p w:rsidR="009F30EE" w:rsidRDefault="009F30EE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ahogany Dining table / side ditto</w:t>
            </w:r>
          </w:p>
          <w:p w:rsidR="009F30EE" w:rsidRDefault="009F30EE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ard  do. 1 sofa &amp; Cushions</w:t>
            </w:r>
          </w:p>
          <w:p w:rsidR="009F30EE" w:rsidRDefault="009F30EE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asy Extension chair 2 Arm chairs</w:t>
            </w:r>
          </w:p>
          <w:p w:rsidR="009F30EE" w:rsidRDefault="009F30EE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dining ditto 2 Arm Erecting [?] ditto</w:t>
            </w:r>
          </w:p>
          <w:p w:rsidR="009F30EE" w:rsidRDefault="009F30EE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alnut Box &amp;c  1Bagatelle Board</w:t>
            </w:r>
          </w:p>
          <w:p w:rsidR="009F30EE" w:rsidRDefault="009F30EE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hiffonier 1 Plate Box &amp; Caddy</w:t>
            </w:r>
          </w:p>
          <w:p w:rsidR="009F30EE" w:rsidRDefault="009F30EE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utlers tray. Pictures Plates Engravings</w:t>
            </w:r>
          </w:p>
          <w:p w:rsidR="00E66FB2" w:rsidRDefault="00E66FB2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s &amp;c 1 Large oil paining</w:t>
            </w:r>
          </w:p>
          <w:p w:rsidR="009F30EE" w:rsidRDefault="00E66FB2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mney or moments Lamp &amp;c</w:t>
            </w:r>
          </w:p>
          <w:p w:rsidR="00E66FB2" w:rsidRDefault="00E66FB2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ouble screen 1 Carpet &amp; hearth rug</w:t>
            </w:r>
          </w:p>
          <w:p w:rsidR="00E66FB2" w:rsidRDefault="00E32D7F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rugget</w:t>
            </w:r>
            <w:r w:rsidR="00E66FB2">
              <w:rPr>
                <w:sz w:val="24"/>
                <w:szCs w:val="24"/>
              </w:rPr>
              <w:t xml:space="preserve"> 1 set door &amp; Fancy mats</w:t>
            </w:r>
          </w:p>
          <w:p w:rsidR="00E66FB2" w:rsidRDefault="00E66FB2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et Window Curtains P</w:t>
            </w:r>
            <w:r w:rsidR="00E32D7F">
              <w:rPr>
                <w:sz w:val="24"/>
                <w:szCs w:val="24"/>
              </w:rPr>
              <w:t>oles Rin</w:t>
            </w:r>
            <w:r>
              <w:rPr>
                <w:sz w:val="24"/>
                <w:szCs w:val="24"/>
              </w:rPr>
              <w:t>gs. &amp;c</w:t>
            </w:r>
          </w:p>
          <w:p w:rsidR="00E66FB2" w:rsidRDefault="00E66FB2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 stools &amp;c / Franklin</w:t>
            </w:r>
          </w:p>
          <w:p w:rsidR="00E66FB2" w:rsidRDefault="00E66FB2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et Fire Irons / Copper Coal scuttle</w:t>
            </w:r>
          </w:p>
          <w:p w:rsidR="00E66FB2" w:rsidRDefault="00E66FB2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Hall</w:t>
            </w:r>
          </w:p>
          <w:p w:rsidR="00E66FB2" w:rsidRDefault="00E66FB2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able Ca</w:t>
            </w:r>
            <w:r w:rsidR="00F842D8">
              <w:rPr>
                <w:sz w:val="24"/>
                <w:szCs w:val="24"/>
              </w:rPr>
              <w:t>nvas</w:t>
            </w:r>
            <w:r>
              <w:rPr>
                <w:sz w:val="24"/>
                <w:szCs w:val="24"/>
              </w:rPr>
              <w:t xml:space="preserve"> &amp; </w:t>
            </w:r>
            <w:r w:rsidR="00F842D8">
              <w:rPr>
                <w:sz w:val="24"/>
                <w:szCs w:val="24"/>
              </w:rPr>
              <w:t>Oil</w:t>
            </w:r>
            <w:r>
              <w:rPr>
                <w:sz w:val="24"/>
                <w:szCs w:val="24"/>
              </w:rPr>
              <w:t xml:space="preserve"> Covering</w:t>
            </w:r>
          </w:p>
          <w:p w:rsidR="00E66FB2" w:rsidRDefault="00E66FB2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ir carpeting Covering &amp; Pictures</w:t>
            </w:r>
          </w:p>
          <w:p w:rsidR="00E66FB2" w:rsidRDefault="00E66FB2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all couch door mats / scraper</w:t>
            </w:r>
          </w:p>
          <w:p w:rsidR="00E66FB2" w:rsidRDefault="00F842D8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E66FB2">
              <w:rPr>
                <w:sz w:val="24"/>
                <w:szCs w:val="24"/>
              </w:rPr>
              <w:t>Parlour Library</w:t>
            </w:r>
          </w:p>
          <w:p w:rsidR="00E66FB2" w:rsidRDefault="00E66FB2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Vol. Books different subjects Maps &amp;c</w:t>
            </w:r>
          </w:p>
          <w:p w:rsidR="00E66FB2" w:rsidRDefault="0079546C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azines Papers &amp;c 1 </w:t>
            </w:r>
            <w:proofErr w:type="spellStart"/>
            <w:r>
              <w:rPr>
                <w:sz w:val="24"/>
                <w:szCs w:val="24"/>
              </w:rPr>
              <w:t>Secrty</w:t>
            </w:r>
            <w:proofErr w:type="spellEnd"/>
            <w:r>
              <w:rPr>
                <w:sz w:val="24"/>
                <w:szCs w:val="24"/>
              </w:rPr>
              <w:t>. &amp; Military Desk</w:t>
            </w:r>
          </w:p>
          <w:p w:rsidR="0079546C" w:rsidRDefault="0079546C" w:rsidP="00ED0313">
            <w:pPr>
              <w:rPr>
                <w:sz w:val="24"/>
                <w:szCs w:val="24"/>
              </w:rPr>
            </w:pPr>
          </w:p>
        </w:tc>
      </w:tr>
    </w:tbl>
    <w:p w:rsidR="0079546C" w:rsidRDefault="0079546C" w:rsidP="00ED0313">
      <w:pPr>
        <w:rPr>
          <w:sz w:val="24"/>
          <w:szCs w:val="24"/>
        </w:rPr>
      </w:pPr>
    </w:p>
    <w:p w:rsidR="0079546C" w:rsidRDefault="0079546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9546C" w:rsidTr="0079546C">
        <w:tc>
          <w:tcPr>
            <w:tcW w:w="4428" w:type="dxa"/>
          </w:tcPr>
          <w:p w:rsidR="0079546C" w:rsidRDefault="0079546C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ed Room</w:t>
            </w:r>
          </w:p>
          <w:p w:rsidR="0079546C" w:rsidRDefault="0079546C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ed stead &amp; Curtains</w:t>
            </w:r>
          </w:p>
          <w:p w:rsidR="0079546C" w:rsidRDefault="0079546C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Feather Bed &amp; Bedding</w:t>
            </w:r>
          </w:p>
          <w:p w:rsidR="0079546C" w:rsidRDefault="0079546C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attress</w:t>
            </w:r>
          </w:p>
          <w:p w:rsidR="0079546C" w:rsidRDefault="0079546C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ahogany chest drawers</w:t>
            </w:r>
          </w:p>
          <w:p w:rsidR="0079546C" w:rsidRDefault="0079546C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ing clothes &amp;c</w:t>
            </w:r>
          </w:p>
          <w:p w:rsidR="0079546C" w:rsidRDefault="0079546C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ressing table / Dressing Glass</w:t>
            </w:r>
          </w:p>
          <w:p w:rsidR="0079546C" w:rsidRDefault="0079546C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oilet ditto 4 chairs</w:t>
            </w:r>
          </w:p>
          <w:p w:rsidR="0079546C" w:rsidRDefault="0079546C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rocking chairs</w:t>
            </w:r>
          </w:p>
          <w:p w:rsidR="0079546C" w:rsidRDefault="0079546C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ouble wash stand</w:t>
            </w:r>
          </w:p>
          <w:p w:rsidR="0079546C" w:rsidRDefault="0079546C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ers &amp; toilet set</w:t>
            </w:r>
          </w:p>
          <w:p w:rsidR="0079546C" w:rsidRDefault="0079546C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ahogany Commode</w:t>
            </w:r>
          </w:p>
          <w:p w:rsidR="0079546C" w:rsidRDefault="0079546C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ouble Large screen</w:t>
            </w:r>
          </w:p>
          <w:p w:rsidR="0079546C" w:rsidRDefault="0079546C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trunks Containing Linen</w:t>
            </w:r>
          </w:p>
          <w:p w:rsidR="0079546C" w:rsidRDefault="00E32D7F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et Window</w:t>
            </w:r>
            <w:r w:rsidR="0079546C">
              <w:rPr>
                <w:sz w:val="24"/>
                <w:szCs w:val="24"/>
              </w:rPr>
              <w:t xml:space="preserve"> Curtains</w:t>
            </w:r>
          </w:p>
          <w:p w:rsidR="0079546C" w:rsidRDefault="0079546C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arpet &amp; Hearth rug</w:t>
            </w:r>
          </w:p>
          <w:p w:rsidR="0079546C" w:rsidRDefault="0079546C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tures &amp; Engravings</w:t>
            </w:r>
          </w:p>
          <w:p w:rsidR="0079546C" w:rsidRDefault="0079546C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Dressing Room</w:t>
            </w:r>
          </w:p>
          <w:p w:rsidR="0079546C" w:rsidRDefault="0079546C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ash stand Ewer &amp;c</w:t>
            </w:r>
          </w:p>
          <w:p w:rsidR="0079546C" w:rsidRDefault="0079546C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nlet set &amp; Glass</w:t>
            </w:r>
          </w:p>
          <w:p w:rsidR="0079546C" w:rsidRDefault="0079546C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 Appurtenance &amp;c</w:t>
            </w:r>
          </w:p>
          <w:p w:rsidR="0079546C" w:rsidRDefault="0079546C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re Bedding’</w:t>
            </w:r>
          </w:p>
          <w:p w:rsidR="0079546C" w:rsidRDefault="0079546C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arge trunk Cont</w:t>
            </w:r>
            <w:r w:rsidRPr="0079546C">
              <w:rPr>
                <w:sz w:val="24"/>
                <w:szCs w:val="24"/>
                <w:vertAlign w:val="superscript"/>
              </w:rPr>
              <w:t>g.</w:t>
            </w:r>
            <w:r>
              <w:rPr>
                <w:sz w:val="24"/>
                <w:szCs w:val="24"/>
              </w:rPr>
              <w:t xml:space="preserve"> Linen</w:t>
            </w:r>
          </w:p>
          <w:p w:rsidR="0079546C" w:rsidRDefault="0079546C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ets Blankets &amp;c</w:t>
            </w:r>
          </w:p>
          <w:p w:rsidR="0079546C" w:rsidRDefault="0079546C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Spare Bed Room</w:t>
            </w:r>
          </w:p>
          <w:p w:rsidR="0079546C" w:rsidRDefault="0079546C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French Bedstead &amp; Curtains</w:t>
            </w:r>
          </w:p>
          <w:p w:rsidR="0079546C" w:rsidRDefault="0079546C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Feather Bed &amp; Bedding</w:t>
            </w:r>
          </w:p>
          <w:p w:rsidR="0079546C" w:rsidRDefault="0079546C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ress &amp;c</w:t>
            </w:r>
          </w:p>
          <w:p w:rsidR="0079546C" w:rsidRDefault="0079546C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et Window Curtains</w:t>
            </w:r>
          </w:p>
          <w:p w:rsidR="0079546C" w:rsidRDefault="0079546C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ressing table</w:t>
            </w:r>
          </w:p>
          <w:p w:rsidR="0079546C" w:rsidRDefault="0079546C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ater Glass / Wash Stand</w:t>
            </w:r>
          </w:p>
          <w:p w:rsidR="0079546C" w:rsidRDefault="00F842D8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er Toilet</w:t>
            </w:r>
            <w:r w:rsidR="00CB033F">
              <w:rPr>
                <w:sz w:val="24"/>
                <w:szCs w:val="24"/>
              </w:rPr>
              <w:t xml:space="preserve"> Set &amp;c</w:t>
            </w:r>
          </w:p>
          <w:p w:rsidR="00CB033F" w:rsidRDefault="00CB033F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Foot Bath &amp; Cover</w:t>
            </w:r>
          </w:p>
          <w:p w:rsidR="00CB033F" w:rsidRDefault="00CB033F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ahogany Commode</w:t>
            </w:r>
          </w:p>
          <w:p w:rsidR="00CB033F" w:rsidRDefault="00CB033F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rm rocking chair</w:t>
            </w:r>
          </w:p>
          <w:p w:rsidR="00CB033F" w:rsidRDefault="00E32D7F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arpet Drugget</w:t>
            </w:r>
          </w:p>
          <w:p w:rsidR="00CB033F" w:rsidRDefault="00CB033F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or mats &amp;c </w:t>
            </w:r>
          </w:p>
          <w:p w:rsidR="0079546C" w:rsidRDefault="0079546C" w:rsidP="00ED0313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79546C" w:rsidRDefault="0079546C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ants Room</w:t>
            </w:r>
          </w:p>
          <w:p w:rsidR="0079546C" w:rsidRDefault="00CB033F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ed stead 1 Feather Bed &amp; Bedding</w:t>
            </w:r>
          </w:p>
          <w:p w:rsidR="00CB033F" w:rsidRDefault="00CB033F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ash stand &amp; Ewer</w:t>
            </w:r>
          </w:p>
          <w:p w:rsidR="00CB033F" w:rsidRDefault="00CB033F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ressing table 1 chest Drawers</w:t>
            </w:r>
          </w:p>
          <w:p w:rsidR="00CB033F" w:rsidRDefault="00CB033F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Attic First Room</w:t>
            </w:r>
          </w:p>
          <w:p w:rsidR="00CB033F" w:rsidRDefault="00CB033F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ed stead 1 Feather Bed &amp; Bedding</w:t>
            </w:r>
          </w:p>
          <w:p w:rsidR="00CB033F" w:rsidRDefault="00CB033F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ash stand Ewer &amp; toilet set</w:t>
            </w:r>
          </w:p>
          <w:p w:rsidR="00CB033F" w:rsidRDefault="00E32D7F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gget</w:t>
            </w:r>
            <w:r w:rsidR="00CB033F">
              <w:rPr>
                <w:sz w:val="24"/>
                <w:szCs w:val="24"/>
              </w:rPr>
              <w:t xml:space="preserve"> &amp;c Door mats &amp;c</w:t>
            </w:r>
          </w:p>
          <w:p w:rsidR="00CB033F" w:rsidRDefault="00CB033F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rm Rocking chair</w:t>
            </w:r>
          </w:p>
          <w:p w:rsidR="00CB033F" w:rsidRDefault="00CB033F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</w:t>
            </w:r>
            <w:r w:rsidRPr="00CB033F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Room</w:t>
            </w:r>
          </w:p>
          <w:p w:rsidR="00CB033F" w:rsidRDefault="00CB033F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ot of trunks cont</w:t>
            </w:r>
            <w:r w:rsidRPr="00CB033F">
              <w:rPr>
                <w:sz w:val="24"/>
                <w:szCs w:val="24"/>
                <w:vertAlign w:val="superscript"/>
              </w:rPr>
              <w:t>g.</w:t>
            </w:r>
            <w:r>
              <w:rPr>
                <w:sz w:val="24"/>
                <w:szCs w:val="24"/>
              </w:rPr>
              <w:t xml:space="preserve"> cloths Linen</w:t>
            </w:r>
          </w:p>
          <w:p w:rsidR="00CB033F" w:rsidRDefault="00CB033F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tton &amp;c Lot of Sundries</w:t>
            </w:r>
          </w:p>
          <w:p w:rsidR="00CB033F" w:rsidRDefault="00CB033F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Pantry</w:t>
            </w:r>
          </w:p>
          <w:p w:rsidR="00CB033F" w:rsidRDefault="00CB033F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inner Sets 1 china desert</w:t>
            </w:r>
            <w:r w:rsidR="00441316">
              <w:rPr>
                <w:rStyle w:val="FootnoteReference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 xml:space="preserve"> set</w:t>
            </w:r>
          </w:p>
          <w:p w:rsidR="00CB033F" w:rsidRDefault="00CB033F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tone Fancy do 1 China Basket &amp; Tea set</w:t>
            </w:r>
          </w:p>
          <w:p w:rsidR="00CB033F" w:rsidRDefault="00CB033F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Fancy do 1 set tea trays</w:t>
            </w:r>
          </w:p>
          <w:p w:rsidR="00CB033F" w:rsidRDefault="00CB033F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ot Glass Ware Dishes decanters &amp;c</w:t>
            </w:r>
          </w:p>
          <w:p w:rsidR="00CB033F" w:rsidRDefault="00CB033F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e Glasses Tumblers Lot of cutlery</w:t>
            </w:r>
          </w:p>
          <w:p w:rsidR="00CB033F" w:rsidRDefault="00CB033F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ves forks &amp;c Lot of table Linen</w:t>
            </w:r>
          </w:p>
          <w:p w:rsidR="00CB033F" w:rsidRDefault="00CB033F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kins mats &amp;c</w:t>
            </w:r>
          </w:p>
          <w:p w:rsidR="00CB033F" w:rsidRDefault="00CB033F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Dairy</w:t>
            </w:r>
          </w:p>
          <w:p w:rsidR="00CB033F" w:rsidRDefault="00CB033F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et milk pans</w:t>
            </w:r>
          </w:p>
          <w:p w:rsidR="00CB033F" w:rsidRDefault="00CB033F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“ tubs &amp;c</w:t>
            </w:r>
          </w:p>
          <w:p w:rsidR="00CB033F" w:rsidRDefault="00CB033F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ilk strainers 1 Butter churner</w:t>
            </w:r>
          </w:p>
          <w:p w:rsidR="00CB033F" w:rsidRDefault="00CB033F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t of crocks Lot of Jars &amp;c</w:t>
            </w:r>
          </w:p>
          <w:p w:rsidR="00CB033F" w:rsidRDefault="00CB033F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Kitchen</w:t>
            </w:r>
          </w:p>
          <w:p w:rsidR="00E32D7F" w:rsidRDefault="00E32D7F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ooking stove &amp; Gear</w:t>
            </w:r>
          </w:p>
          <w:p w:rsidR="00CB033F" w:rsidRDefault="00CB033F" w:rsidP="00ED0313">
            <w:pPr>
              <w:rPr>
                <w:sz w:val="24"/>
                <w:szCs w:val="24"/>
              </w:rPr>
            </w:pPr>
            <w:r w:rsidRPr="00CB033F">
              <w:rPr>
                <w:sz w:val="24"/>
                <w:szCs w:val="24"/>
              </w:rPr>
              <w:t>3 tables 2 stools</w:t>
            </w:r>
          </w:p>
          <w:p w:rsidR="00CB033F" w:rsidRDefault="00CB033F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resser 6 Chairs</w:t>
            </w:r>
          </w:p>
          <w:p w:rsidR="00CB033F" w:rsidRDefault="00CB033F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per Kettles Tins &amp;c</w:t>
            </w:r>
          </w:p>
          <w:p w:rsidR="00CB033F" w:rsidRDefault="00CB033F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es dishes &amp;c Lot common ware</w:t>
            </w:r>
          </w:p>
          <w:p w:rsidR="00CB033F" w:rsidRDefault="00CB033F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Silver Plate</w:t>
            </w:r>
          </w:p>
          <w:p w:rsidR="00CB033F" w:rsidRDefault="00CB033F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E32D7F">
              <w:rPr>
                <w:sz w:val="24"/>
                <w:szCs w:val="24"/>
              </w:rPr>
              <w:t>Silver Coffee Pot 1 Ju</w:t>
            </w:r>
            <w:r w:rsidR="00690B71">
              <w:rPr>
                <w:sz w:val="24"/>
                <w:szCs w:val="24"/>
              </w:rPr>
              <w:t>g &amp; Salver</w:t>
            </w:r>
          </w:p>
          <w:p w:rsidR="00690B71" w:rsidRDefault="00690B71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ugar Ewer &amp; Ladle 2 cream ditto</w:t>
            </w:r>
          </w:p>
          <w:p w:rsidR="00690B71" w:rsidRDefault="00690B71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dles 12 Dinner forks 12 desert forks</w:t>
            </w:r>
          </w:p>
          <w:p w:rsidR="00690B71" w:rsidRDefault="00690B71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table spoons 6 desert do.</w:t>
            </w:r>
          </w:p>
          <w:p w:rsidR="00690B71" w:rsidRDefault="00690B71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arge ---- 4 salt spoons 4 mustard</w:t>
            </w:r>
          </w:p>
          <w:p w:rsidR="00690B71" w:rsidRDefault="00690B71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2D7F">
              <w:rPr>
                <w:sz w:val="24"/>
                <w:szCs w:val="24"/>
              </w:rPr>
              <w:t xml:space="preserve"> Large Meat strainer 1 Wine strain</w:t>
            </w:r>
            <w:r>
              <w:rPr>
                <w:sz w:val="24"/>
                <w:szCs w:val="24"/>
              </w:rPr>
              <w:t>er</w:t>
            </w:r>
          </w:p>
          <w:p w:rsidR="00690B71" w:rsidRPr="00CB033F" w:rsidRDefault="00690B71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hees</w:t>
            </w:r>
            <w:r w:rsidR="00F842D8">
              <w:rPr>
                <w:sz w:val="24"/>
                <w:szCs w:val="24"/>
              </w:rPr>
              <w:t>e Cutter 1 Half</w:t>
            </w:r>
            <w:r>
              <w:rPr>
                <w:sz w:val="24"/>
                <w:szCs w:val="24"/>
              </w:rPr>
              <w:t xml:space="preserve"> Pint 6 wine &amp; spirit labels</w:t>
            </w:r>
          </w:p>
        </w:tc>
      </w:tr>
    </w:tbl>
    <w:p w:rsidR="00690B71" w:rsidRDefault="00690B71" w:rsidP="00ED0313">
      <w:pPr>
        <w:rPr>
          <w:sz w:val="24"/>
          <w:szCs w:val="24"/>
        </w:rPr>
      </w:pPr>
    </w:p>
    <w:p w:rsidR="00690B71" w:rsidRDefault="00690B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690B71" w:rsidTr="00690B71">
        <w:tc>
          <w:tcPr>
            <w:tcW w:w="4428" w:type="dxa"/>
          </w:tcPr>
          <w:p w:rsidR="00690B71" w:rsidRDefault="00690B71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lectro Plate</w:t>
            </w:r>
          </w:p>
          <w:p w:rsidR="00690B71" w:rsidRDefault="00690B71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offee Pot</w:t>
            </w:r>
          </w:p>
          <w:p w:rsidR="00690B71" w:rsidRDefault="00690B71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lectro Tea Pot</w:t>
            </w:r>
          </w:p>
          <w:p w:rsidR="00690B71" w:rsidRDefault="00690B71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Dinner Forks</w:t>
            </w:r>
          </w:p>
          <w:p w:rsidR="00690B71" w:rsidRDefault="00690B71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esert ditto</w:t>
            </w:r>
          </w:p>
          <w:p w:rsidR="00690B71" w:rsidRDefault="00690B71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ustard Pot</w:t>
            </w:r>
          </w:p>
          <w:p w:rsidR="00690B71" w:rsidRDefault="00690B71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et of Castors</w:t>
            </w:r>
          </w:p>
          <w:p w:rsidR="00690B71" w:rsidRDefault="00690B71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ake Basket</w:t>
            </w:r>
          </w:p>
          <w:p w:rsidR="00690B71" w:rsidRDefault="00690B71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ream Ewer</w:t>
            </w:r>
          </w:p>
          <w:p w:rsidR="00690B71" w:rsidRDefault="00690B71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ot Water Jug</w:t>
            </w:r>
          </w:p>
          <w:p w:rsidR="00690B71" w:rsidRDefault="00690B71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Wine Coasters</w:t>
            </w:r>
          </w:p>
          <w:p w:rsidR="00690B71" w:rsidRDefault="00690B71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t of table spoons</w:t>
            </w:r>
          </w:p>
          <w:p w:rsidR="00690B71" w:rsidRDefault="00690B71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“ Tea ditto</w:t>
            </w:r>
          </w:p>
          <w:p w:rsidR="00690B71" w:rsidRDefault="00690B71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alt &amp; Mustard</w:t>
            </w:r>
          </w:p>
        </w:tc>
        <w:tc>
          <w:tcPr>
            <w:tcW w:w="4428" w:type="dxa"/>
          </w:tcPr>
          <w:p w:rsidR="00690B71" w:rsidRDefault="00690B71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ullery</w:t>
            </w:r>
          </w:p>
          <w:p w:rsidR="00690B71" w:rsidRDefault="00690B71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ing utensils &amp;c</w:t>
            </w:r>
          </w:p>
          <w:p w:rsidR="00690B71" w:rsidRDefault="00F842D8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on</w:t>
            </w:r>
            <w:r w:rsidR="00690B71">
              <w:rPr>
                <w:sz w:val="24"/>
                <w:szCs w:val="24"/>
              </w:rPr>
              <w:t xml:space="preserve"> Kettles Pots Pans &amp;c</w:t>
            </w:r>
          </w:p>
          <w:p w:rsidR="00690B71" w:rsidRDefault="00690B71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&amp; stools</w:t>
            </w:r>
          </w:p>
          <w:p w:rsidR="00690B71" w:rsidRDefault="00690B71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t of sundry other articles</w:t>
            </w:r>
          </w:p>
          <w:p w:rsidR="00690B71" w:rsidRDefault="00F842D8" w:rsidP="00E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she</w:t>
            </w:r>
            <w:r w:rsidR="00690B71">
              <w:rPr>
                <w:sz w:val="24"/>
                <w:szCs w:val="24"/>
              </w:rPr>
              <w:t>s &amp;c</w:t>
            </w:r>
          </w:p>
        </w:tc>
      </w:tr>
    </w:tbl>
    <w:p w:rsidR="009F30EE" w:rsidRDefault="009F30EE" w:rsidP="00ED0313">
      <w:pPr>
        <w:rPr>
          <w:sz w:val="24"/>
          <w:szCs w:val="24"/>
        </w:rPr>
      </w:pPr>
    </w:p>
    <w:p w:rsidR="00690B71" w:rsidRDefault="00690B71" w:rsidP="00ED031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mes Carter [LS]</w:t>
      </w:r>
    </w:p>
    <w:p w:rsidR="00690B71" w:rsidRDefault="00690B71" w:rsidP="00ED0313">
      <w:pPr>
        <w:rPr>
          <w:sz w:val="24"/>
          <w:szCs w:val="24"/>
        </w:rPr>
      </w:pPr>
      <w:r>
        <w:rPr>
          <w:sz w:val="24"/>
          <w:szCs w:val="24"/>
        </w:rPr>
        <w:t>Signed sealed and</w:t>
      </w:r>
    </w:p>
    <w:p w:rsidR="00690B71" w:rsidRDefault="00690B71" w:rsidP="00ED0313">
      <w:pPr>
        <w:rPr>
          <w:sz w:val="24"/>
          <w:szCs w:val="24"/>
        </w:rPr>
      </w:pPr>
      <w:r>
        <w:rPr>
          <w:sz w:val="24"/>
          <w:szCs w:val="24"/>
        </w:rPr>
        <w:t>delivered in pres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erryland</w:t>
      </w:r>
    </w:p>
    <w:p w:rsidR="00690B71" w:rsidRDefault="00690B71" w:rsidP="00ED0313">
      <w:pPr>
        <w:rPr>
          <w:sz w:val="24"/>
          <w:szCs w:val="24"/>
        </w:rPr>
      </w:pPr>
      <w:r>
        <w:rPr>
          <w:sz w:val="24"/>
          <w:szCs w:val="24"/>
        </w:rPr>
        <w:t>o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ch 13</w:t>
      </w:r>
      <w:r w:rsidRPr="00690B71">
        <w:rPr>
          <w:sz w:val="24"/>
          <w:szCs w:val="24"/>
          <w:vertAlign w:val="superscript"/>
        </w:rPr>
        <w:t>th</w:t>
      </w:r>
    </w:p>
    <w:p w:rsidR="00690B71" w:rsidRDefault="00690B71" w:rsidP="00ED0313">
      <w:pPr>
        <w:rPr>
          <w:sz w:val="24"/>
          <w:szCs w:val="24"/>
        </w:rPr>
      </w:pPr>
      <w:r>
        <w:rPr>
          <w:sz w:val="24"/>
          <w:szCs w:val="24"/>
        </w:rPr>
        <w:t>Edward Hanrah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 1865</w:t>
      </w:r>
    </w:p>
    <w:p w:rsidR="00690B71" w:rsidRDefault="00690B71" w:rsidP="00ED0313">
      <w:pPr>
        <w:rPr>
          <w:sz w:val="24"/>
          <w:szCs w:val="24"/>
        </w:rPr>
      </w:pPr>
      <w:r>
        <w:rPr>
          <w:sz w:val="24"/>
          <w:szCs w:val="24"/>
        </w:rPr>
        <w:t>Arthur Morry</w:t>
      </w:r>
    </w:p>
    <w:p w:rsidR="00690B71" w:rsidRDefault="00690B71" w:rsidP="00ED0313">
      <w:pPr>
        <w:rPr>
          <w:sz w:val="24"/>
          <w:szCs w:val="24"/>
        </w:rPr>
      </w:pPr>
    </w:p>
    <w:p w:rsidR="00690B71" w:rsidRDefault="00690B71" w:rsidP="00ED0313">
      <w:pPr>
        <w:rPr>
          <w:sz w:val="24"/>
          <w:szCs w:val="24"/>
        </w:rPr>
      </w:pPr>
      <w:r>
        <w:rPr>
          <w:sz w:val="24"/>
          <w:szCs w:val="24"/>
        </w:rPr>
        <w:t>I do hereby Certify that the within Deed from</w:t>
      </w:r>
    </w:p>
    <w:p w:rsidR="00690B71" w:rsidRDefault="00690B71" w:rsidP="00ED0313">
      <w:pPr>
        <w:rPr>
          <w:sz w:val="24"/>
          <w:szCs w:val="24"/>
        </w:rPr>
      </w:pPr>
      <w:r>
        <w:rPr>
          <w:sz w:val="24"/>
          <w:szCs w:val="24"/>
        </w:rPr>
        <w:t>James Carter to William Carter together with an Inventory</w:t>
      </w:r>
    </w:p>
    <w:p w:rsidR="00690B71" w:rsidRDefault="00690B71" w:rsidP="00ED0313">
      <w:pPr>
        <w:rPr>
          <w:sz w:val="24"/>
          <w:szCs w:val="24"/>
        </w:rPr>
      </w:pPr>
      <w:r>
        <w:rPr>
          <w:sz w:val="24"/>
          <w:szCs w:val="24"/>
        </w:rPr>
        <w:t>of Goods &amp; Effects and marked [A] were duly Registered</w:t>
      </w:r>
    </w:p>
    <w:p w:rsidR="00690B71" w:rsidRDefault="00690B71" w:rsidP="00ED0313">
      <w:pPr>
        <w:rPr>
          <w:sz w:val="24"/>
          <w:szCs w:val="24"/>
        </w:rPr>
      </w:pPr>
      <w:r>
        <w:rPr>
          <w:sz w:val="24"/>
          <w:szCs w:val="24"/>
        </w:rPr>
        <w:t>this 27 day of April AD 1865</w:t>
      </w:r>
    </w:p>
    <w:p w:rsidR="00690B71" w:rsidRDefault="00690B71" w:rsidP="00ED031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George Simms</w:t>
      </w:r>
    </w:p>
    <w:p w:rsidR="00690B71" w:rsidRDefault="00690B71" w:rsidP="00ED031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istrar of</w:t>
      </w:r>
    </w:p>
    <w:p w:rsidR="00690B71" w:rsidRDefault="00690B71" w:rsidP="00ED031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eds</w:t>
      </w:r>
    </w:p>
    <w:p w:rsidR="00690B71" w:rsidRDefault="00690B71" w:rsidP="00ED0313">
      <w:pPr>
        <w:rPr>
          <w:sz w:val="24"/>
          <w:szCs w:val="24"/>
        </w:rPr>
      </w:pPr>
    </w:p>
    <w:sectPr w:rsidR="00690B71" w:rsidSect="004D69C5">
      <w:pgSz w:w="12240" w:h="20160" w:code="5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420" w:rsidRDefault="00712420" w:rsidP="004D69C5">
      <w:r>
        <w:separator/>
      </w:r>
    </w:p>
  </w:endnote>
  <w:endnote w:type="continuationSeparator" w:id="0">
    <w:p w:rsidR="00712420" w:rsidRDefault="00712420" w:rsidP="004D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420" w:rsidRDefault="00712420" w:rsidP="004D69C5">
      <w:r>
        <w:separator/>
      </w:r>
    </w:p>
  </w:footnote>
  <w:footnote w:type="continuationSeparator" w:id="0">
    <w:p w:rsidR="00712420" w:rsidRDefault="00712420" w:rsidP="004D69C5">
      <w:r>
        <w:continuationSeparator/>
      </w:r>
    </w:p>
  </w:footnote>
  <w:footnote w:id="1">
    <w:p w:rsidR="006343EA" w:rsidRPr="006343EA" w:rsidRDefault="006343E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Surname accidentally omitted; could be either Carter or Saunders.</w:t>
      </w:r>
    </w:p>
  </w:footnote>
  <w:footnote w:id="2">
    <w:p w:rsidR="0079546C" w:rsidRPr="0079546C" w:rsidRDefault="0079546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Last line cut off in photocopy</w:t>
      </w:r>
    </w:p>
  </w:footnote>
  <w:footnote w:id="3">
    <w:p w:rsidR="00441316" w:rsidRPr="00441316" w:rsidRDefault="0044131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The word “dessert” is consistently misspelled in this inventor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FF"/>
    <w:rsid w:val="00155A51"/>
    <w:rsid w:val="0029038F"/>
    <w:rsid w:val="003727AD"/>
    <w:rsid w:val="00381D77"/>
    <w:rsid w:val="00441316"/>
    <w:rsid w:val="004866F5"/>
    <w:rsid w:val="004D69C5"/>
    <w:rsid w:val="00560F62"/>
    <w:rsid w:val="005F07B1"/>
    <w:rsid w:val="005F6893"/>
    <w:rsid w:val="006343EA"/>
    <w:rsid w:val="00683D24"/>
    <w:rsid w:val="00690B71"/>
    <w:rsid w:val="00712420"/>
    <w:rsid w:val="007526BE"/>
    <w:rsid w:val="007871AA"/>
    <w:rsid w:val="0079546C"/>
    <w:rsid w:val="007A05FE"/>
    <w:rsid w:val="007D18DD"/>
    <w:rsid w:val="007D6BAA"/>
    <w:rsid w:val="007F1F43"/>
    <w:rsid w:val="008A43FF"/>
    <w:rsid w:val="009F30EE"/>
    <w:rsid w:val="00BA0C7B"/>
    <w:rsid w:val="00C41F6F"/>
    <w:rsid w:val="00C540B2"/>
    <w:rsid w:val="00CA0EFA"/>
    <w:rsid w:val="00CB033F"/>
    <w:rsid w:val="00CF5A23"/>
    <w:rsid w:val="00D13E7C"/>
    <w:rsid w:val="00D267B4"/>
    <w:rsid w:val="00D32BA0"/>
    <w:rsid w:val="00D4535D"/>
    <w:rsid w:val="00DD454C"/>
    <w:rsid w:val="00E32D7F"/>
    <w:rsid w:val="00E66FB2"/>
    <w:rsid w:val="00E852AD"/>
    <w:rsid w:val="00ED0313"/>
    <w:rsid w:val="00ED6455"/>
    <w:rsid w:val="00F842D8"/>
    <w:rsid w:val="00FA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54C"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3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semiHidden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43F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69C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69C5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69C5"/>
    <w:rPr>
      <w:vertAlign w:val="superscript"/>
    </w:rPr>
  </w:style>
  <w:style w:type="table" w:styleId="TableGrid">
    <w:name w:val="Table Grid"/>
    <w:basedOn w:val="TableNormal"/>
    <w:uiPriority w:val="59"/>
    <w:rsid w:val="009F3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54C"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3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semiHidden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43F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69C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69C5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69C5"/>
    <w:rPr>
      <w:vertAlign w:val="superscript"/>
    </w:rPr>
  </w:style>
  <w:style w:type="table" w:styleId="TableGrid">
    <w:name w:val="Table Grid"/>
    <w:basedOn w:val="TableNormal"/>
    <w:uiPriority w:val="59"/>
    <w:rsid w:val="009F3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4CC7-A54E-4114-BA9E-8B847BD2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Morry and Peter Pain LeMesurier to Ann Winsor</vt:lpstr>
    </vt:vector>
  </TitlesOfParts>
  <Company/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Morry and Peter Pain LeMesurier to Ann Winsor</dc:title>
  <dc:creator>Yvonne Byrne</dc:creator>
  <cp:lastModifiedBy>CJ</cp:lastModifiedBy>
  <cp:revision>6</cp:revision>
  <dcterms:created xsi:type="dcterms:W3CDTF">2016-10-20T15:43:00Z</dcterms:created>
  <dcterms:modified xsi:type="dcterms:W3CDTF">2016-10-20T17:32:00Z</dcterms:modified>
</cp:coreProperties>
</file>